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抱闸器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rFonts w:hint="eastAsia"/>
                <w:sz w:val="24"/>
                <w:lang w:val="en-US" w:eastAsia="zh-CN"/>
              </w:rPr>
              <w:t>BXR-020-10LE-014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电磁抱闸-014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抱闸器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电磁圈是否正常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万能表/24V电源</w:t>
            </w:r>
          </w:p>
        </w:tc>
        <w:tc>
          <w:tcPr>
            <w:tcW w:w="716" w:type="pct"/>
            <w:vAlign w:val="center"/>
          </w:tcPr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万能表，用测电阻的功能，将两个触针分别放在线圈两头，若电阻为0，则电磁圈正常。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电后用电磁圈吸引小铁钉，能吸上，则电磁圈正常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89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EU认证</w:t>
            </w:r>
          </w:p>
        </w:tc>
        <w:tc>
          <w:tcPr>
            <w:tcW w:w="265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8" w:type="dxa"/>
            <w:vAlign w:val="center"/>
          </w:tcPr>
          <w:p>
            <w:pPr>
              <w:pStyle w:val="8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6" w:type="dxa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认证证书首次检验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numPr>
          <w:ilvl w:val="0"/>
          <w:numId w:val="5"/>
        </w:num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numPr>
          <w:ilvl w:val="0"/>
          <w:numId w:val="0"/>
        </w:numPr>
        <w:ind w:right="21" w:rightChars="10"/>
        <w:rPr>
          <w:sz w:val="24"/>
          <w:lang w:val="fr-FR"/>
        </w:rPr>
      </w:pPr>
      <w:r>
        <w:rPr>
          <w:rFonts w:hint="eastAsia"/>
          <w:sz w:val="24"/>
          <w:lang w:val="en-US" w:eastAsia="zh-CN"/>
        </w:rPr>
        <w:t>EU认证</w:t>
      </w:r>
      <w:r>
        <w:rPr>
          <w:rFonts w:hint="eastAsia"/>
          <w:sz w:val="24"/>
          <w:lang w:val="fr-FR"/>
        </w:rPr>
        <w:t xml:space="preserve"> </w:t>
      </w:r>
    </w:p>
    <w:p>
      <w:pPr>
        <w:ind w:right="21" w:rightChars="10"/>
        <w:rPr>
          <w:sz w:val="24"/>
          <w:lang w:val="fr-FR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tabs>
          <w:tab w:val="left" w:pos="6901"/>
        </w:tabs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rFonts w:hint="eastAsia" w:eastAsia="宋体"/>
          <w:sz w:val="24"/>
          <w:lang w:val="fr-FR" w:eastAsia="zh-CN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3145790" cy="1913890"/>
            <wp:effectExtent l="0" t="0" r="16510" b="10160"/>
            <wp:docPr id="1" name="图片 1" descr="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irec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第4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项功能测试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电磁抱闸-014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42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电磁抱闸-014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8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42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84B21A"/>
    <w:multiLevelType w:val="singleLevel"/>
    <w:tmpl w:val="9684B21A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B039DB4D"/>
    <w:multiLevelType w:val="singleLevel"/>
    <w:tmpl w:val="B039DB4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6C69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29618DD"/>
    <w:rsid w:val="0563090D"/>
    <w:rsid w:val="091F7A0B"/>
    <w:rsid w:val="1275432B"/>
    <w:rsid w:val="16FB1EC6"/>
    <w:rsid w:val="1874224B"/>
    <w:rsid w:val="1CAE3186"/>
    <w:rsid w:val="28E52F46"/>
    <w:rsid w:val="2A157B78"/>
    <w:rsid w:val="2F736F4A"/>
    <w:rsid w:val="30380BD2"/>
    <w:rsid w:val="34E52182"/>
    <w:rsid w:val="378933F0"/>
    <w:rsid w:val="3A456F66"/>
    <w:rsid w:val="3CAF566C"/>
    <w:rsid w:val="3D0D2926"/>
    <w:rsid w:val="3FDE74A4"/>
    <w:rsid w:val="46DC16B9"/>
    <w:rsid w:val="479C56AE"/>
    <w:rsid w:val="493F3290"/>
    <w:rsid w:val="499E6DEB"/>
    <w:rsid w:val="504E35F6"/>
    <w:rsid w:val="54065A77"/>
    <w:rsid w:val="5B1775BB"/>
    <w:rsid w:val="5BAD78ED"/>
    <w:rsid w:val="5D622543"/>
    <w:rsid w:val="6348115F"/>
    <w:rsid w:val="6370314E"/>
    <w:rsid w:val="63F14530"/>
    <w:rsid w:val="696870F9"/>
    <w:rsid w:val="747D614D"/>
    <w:rsid w:val="759E074F"/>
    <w:rsid w:val="7DF033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617</Words>
  <Characters>1053</Characters>
  <Lines>8</Lines>
  <Paragraphs>2</Paragraphs>
  <TotalTime>0</TotalTime>
  <ScaleCrop>false</ScaleCrop>
  <LinksUpToDate>false</LinksUpToDate>
  <CharactersWithSpaces>11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0T07:42:2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9FBFFA497EC4CB5A4E6D4728DCB2E6E</vt:lpwstr>
  </property>
</Properties>
</file>